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CD16" w14:textId="00C92DC9" w:rsidR="004441EE" w:rsidRPr="0075354B" w:rsidRDefault="008425D7" w:rsidP="00D723CE">
      <w:pPr>
        <w:spacing w:line="360" w:lineRule="exact"/>
        <w:jc w:val="left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5DBD1" wp14:editId="32910713">
                <wp:simplePos x="0" y="0"/>
                <wp:positionH relativeFrom="margin">
                  <wp:align>right</wp:align>
                </wp:positionH>
                <wp:positionV relativeFrom="paragraph">
                  <wp:posOffset>-540385</wp:posOffset>
                </wp:positionV>
                <wp:extent cx="1882597" cy="534009"/>
                <wp:effectExtent l="0" t="0" r="228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597" cy="5340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05FBF" w14:textId="10A3AA65" w:rsidR="00FF3A56" w:rsidRDefault="00FF3A56" w:rsidP="008425D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4441E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受付番号：</w:t>
                            </w:r>
                          </w:p>
                          <w:p w14:paraId="71CCABCC" w14:textId="240FBA3D" w:rsidR="00AB3414" w:rsidRPr="00AB3414" w:rsidRDefault="00AB3414" w:rsidP="00AB3414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4"/>
                              </w:rPr>
                              <w:t>※県記載欄につき空白のまま申請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5DBD1" id="正方形/長方形 2" o:spid="_x0000_s1026" style="position:absolute;margin-left:97.05pt;margin-top:-42.55pt;width:148.25pt;height:42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" filled="f" strokecolor="black [3213]" strokeweight="1pt">
                <v:textbox>
                  <w:txbxContent>
                    <w:p w14:paraId="7C105FBF" w14:textId="10A3AA65" w:rsidR="00FF3A56" w:rsidRDefault="00FF3A56" w:rsidP="008425D7">
                      <w:pPr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4441E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受付番号：</w:t>
                      </w:r>
                    </w:p>
                    <w:p w14:paraId="71CCABCC" w14:textId="240FBA3D" w:rsidR="00AB3414" w:rsidRPr="00AB3414" w:rsidRDefault="00AB3414" w:rsidP="00AB3414">
                      <w:pPr>
                        <w:rPr>
                          <w:rFonts w:ascii="游ゴシック" w:eastAsia="游ゴシック" w:hAnsi="游ゴシック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4"/>
                        </w:rPr>
                        <w:t>※県記載欄につき空白のまま申請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5EF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様式第</w:t>
      </w:r>
      <w:r w:rsidR="005B48F4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１</w:t>
      </w:r>
      <w:r w:rsidR="00C615EF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号（第</w:t>
      </w:r>
      <w:r w:rsidR="00492F86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６</w:t>
      </w:r>
      <w:r w:rsidR="00C615EF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条関係）</w:t>
      </w:r>
    </w:p>
    <w:p w14:paraId="5B846F2A" w14:textId="12A364D7" w:rsidR="0090760A" w:rsidRPr="0075354B" w:rsidRDefault="0090760A" w:rsidP="0090760A">
      <w:pPr>
        <w:spacing w:line="360" w:lineRule="exact"/>
        <w:jc w:val="right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年　　　月　　　日</w:t>
      </w:r>
    </w:p>
    <w:p w14:paraId="5E781CA1" w14:textId="77777777" w:rsidR="006D198E" w:rsidRPr="0075354B" w:rsidRDefault="006D198E" w:rsidP="006D198E">
      <w:pPr>
        <w:spacing w:line="360" w:lineRule="exact"/>
        <w:ind w:firstLineChars="100" w:firstLine="24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長崎県知事　様</w:t>
      </w:r>
    </w:p>
    <w:p w14:paraId="40EF26ED" w14:textId="2CB26FED" w:rsidR="006D198E" w:rsidRPr="0075354B" w:rsidRDefault="006D198E" w:rsidP="00A11406">
      <w:pPr>
        <w:spacing w:line="36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547CA77F" w14:textId="1189BB20" w:rsidR="0051360D" w:rsidRPr="0075354B" w:rsidRDefault="0090760A" w:rsidP="0090760A">
      <w:pPr>
        <w:spacing w:line="360" w:lineRule="exact"/>
        <w:ind w:firstLineChars="1949" w:firstLine="4678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住所</w:t>
      </w:r>
      <w:r w:rsidR="004441EE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 xml:space="preserve">　（〒　　　―　　　　　）</w:t>
      </w:r>
    </w:p>
    <w:p w14:paraId="6BDC6901" w14:textId="77777777" w:rsidR="004441EE" w:rsidRPr="0075354B" w:rsidRDefault="004441EE" w:rsidP="0090760A">
      <w:pPr>
        <w:spacing w:line="360" w:lineRule="exact"/>
        <w:ind w:firstLineChars="1949" w:firstLine="4678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7BC8A1A9" w14:textId="5AEEC8A7" w:rsidR="0090760A" w:rsidRPr="0075354B" w:rsidRDefault="0090760A" w:rsidP="0090760A">
      <w:pPr>
        <w:spacing w:line="360" w:lineRule="exact"/>
        <w:ind w:firstLineChars="1949" w:firstLine="4678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15949D0A" w14:textId="44770BB3" w:rsidR="0090760A" w:rsidRPr="0075354B" w:rsidRDefault="0090760A" w:rsidP="0090760A">
      <w:pPr>
        <w:spacing w:line="360" w:lineRule="exact"/>
        <w:ind w:firstLineChars="1949" w:firstLine="4678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 xml:space="preserve">氏名　　　　　　　　　　　　</w:t>
      </w:r>
    </w:p>
    <w:p w14:paraId="069BEFF9" w14:textId="77777777" w:rsidR="0090760A" w:rsidRPr="0075354B" w:rsidRDefault="0090760A" w:rsidP="00D723CE">
      <w:pPr>
        <w:spacing w:line="36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4086F1A0" w14:textId="1F67BAAC" w:rsidR="0090760A" w:rsidRPr="0075354B" w:rsidRDefault="0090760A" w:rsidP="0090760A">
      <w:pPr>
        <w:spacing w:line="360" w:lineRule="exact"/>
        <w:jc w:val="center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ながさきUIJターン就活費用補助金交付</w:t>
      </w:r>
      <w:r w:rsidR="00FD4979"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申請</w:t>
      </w:r>
      <w:r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書</w:t>
      </w:r>
    </w:p>
    <w:p w14:paraId="427CFF35" w14:textId="77777777" w:rsidR="0090760A" w:rsidRPr="0075354B" w:rsidRDefault="0090760A" w:rsidP="00A11406">
      <w:pPr>
        <w:spacing w:line="36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641ACAAB" w14:textId="5950D273" w:rsidR="0090760A" w:rsidRPr="0075354B" w:rsidRDefault="00FF7103" w:rsidP="00091BA6">
      <w:pPr>
        <w:spacing w:line="440" w:lineRule="exact"/>
        <w:ind w:firstLineChars="100" w:firstLine="24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令和７</w:t>
      </w:r>
      <w:r w:rsidR="00091BA6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年度において、ながさきＵＩＪターン就活費用補助金について、ながさきＵＩＪターン就活費用補助金　　　　　　　円を交付されるよう</w:t>
      </w:r>
      <w:r w:rsidR="00F056CD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、</w:t>
      </w:r>
      <w:r w:rsidR="0090760A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長崎県補助金等交付規則（昭和40年長崎県規則第16号）第</w:t>
      </w:r>
      <w:r w:rsidR="00091BA6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４</w:t>
      </w:r>
      <w:r w:rsidR="0090760A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条の規定により</w:t>
      </w:r>
      <w:r w:rsidR="00091BA6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、</w:t>
      </w:r>
      <w:r w:rsidR="0090760A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関係書類を添えて</w:t>
      </w:r>
      <w:r w:rsidR="0014685F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申請</w:t>
      </w:r>
      <w:r w:rsidR="0090760A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します。</w:t>
      </w:r>
    </w:p>
    <w:p w14:paraId="0FA874FF" w14:textId="77777777" w:rsidR="0051360D" w:rsidRDefault="0051360D" w:rsidP="00234E87">
      <w:pPr>
        <w:spacing w:line="360" w:lineRule="exact"/>
        <w:ind w:firstLineChars="100" w:firstLine="240"/>
        <w:rPr>
          <w:rFonts w:ascii="游ゴシック" w:eastAsia="游ゴシック" w:hAnsi="游ゴシック"/>
          <w:color w:val="000000" w:themeColor="text1"/>
          <w:sz w:val="24"/>
          <w:szCs w:val="24"/>
          <w:u w:val="single"/>
        </w:rPr>
      </w:pPr>
    </w:p>
    <w:p w14:paraId="591A5A9B" w14:textId="77777777" w:rsidR="00A76CA6" w:rsidRDefault="00A76CA6" w:rsidP="00234E87">
      <w:pPr>
        <w:spacing w:line="360" w:lineRule="exact"/>
        <w:ind w:firstLineChars="100" w:firstLine="240"/>
        <w:rPr>
          <w:rFonts w:ascii="游ゴシック" w:eastAsia="游ゴシック" w:hAnsi="游ゴシック"/>
          <w:color w:val="000000" w:themeColor="text1"/>
          <w:sz w:val="24"/>
          <w:szCs w:val="24"/>
          <w:u w:val="single"/>
        </w:rPr>
      </w:pPr>
    </w:p>
    <w:p w14:paraId="3B06ED22" w14:textId="7EFA6929" w:rsidR="00A76CA6" w:rsidRPr="00D35D26" w:rsidRDefault="00A76CA6" w:rsidP="00A76CA6">
      <w:pPr>
        <w:spacing w:line="360" w:lineRule="exact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１</w:t>
      </w:r>
      <w:r w:rsidRPr="00D35D26">
        <w:rPr>
          <w:rFonts w:ascii="游ゴシック" w:eastAsia="游ゴシック" w:hAnsi="游ゴシック" w:hint="eastAsia"/>
          <w:b/>
          <w:bCs/>
          <w:sz w:val="24"/>
          <w:szCs w:val="24"/>
        </w:rPr>
        <w:t>．申請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A76CA6" w:rsidRPr="00D35D26" w14:paraId="53D9ED3C" w14:textId="77777777" w:rsidTr="00653F76">
        <w:trPr>
          <w:trHeight w:val="650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13C40B45" w14:textId="77777777" w:rsidR="00A76CA6" w:rsidRPr="00D35D26" w:rsidRDefault="00A76CA6" w:rsidP="00653F76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35D26">
              <w:rPr>
                <w:rFonts w:ascii="游ゴシック" w:eastAsia="游ゴシック" w:hAnsi="游ゴシック" w:hint="eastAsia"/>
                <w:sz w:val="24"/>
                <w:szCs w:val="24"/>
              </w:rPr>
              <w:t>学校名等</w:t>
            </w:r>
          </w:p>
        </w:tc>
        <w:tc>
          <w:tcPr>
            <w:tcW w:w="8323" w:type="dxa"/>
            <w:tcBorders>
              <w:bottom w:val="dashed" w:sz="4" w:space="0" w:color="auto"/>
            </w:tcBorders>
          </w:tcPr>
          <w:p w14:paraId="62F10857" w14:textId="77777777" w:rsidR="00A76CA6" w:rsidRPr="00D35D26" w:rsidRDefault="00A76CA6" w:rsidP="00653F76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35D26">
              <w:rPr>
                <w:rFonts w:ascii="游ゴシック" w:eastAsia="游ゴシック" w:hAnsi="游ゴシック" w:hint="eastAsia"/>
                <w:sz w:val="24"/>
                <w:szCs w:val="24"/>
              </w:rPr>
              <w:t>学校名　　：　　　　　　　　　　　　　　　　　　　　（　　　　年生）</w:t>
            </w:r>
          </w:p>
        </w:tc>
      </w:tr>
      <w:tr w:rsidR="00A76CA6" w:rsidRPr="00D35D26" w14:paraId="76C69045" w14:textId="77777777" w:rsidTr="00653F76">
        <w:trPr>
          <w:trHeight w:val="546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6A6F0BC2" w14:textId="77777777" w:rsidR="00A76CA6" w:rsidRPr="00D35D26" w:rsidRDefault="00A76CA6" w:rsidP="00653F76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8323" w:type="dxa"/>
            <w:tcBorders>
              <w:top w:val="dashed" w:sz="4" w:space="0" w:color="auto"/>
            </w:tcBorders>
          </w:tcPr>
          <w:p w14:paraId="41230012" w14:textId="77777777" w:rsidR="00A76CA6" w:rsidRPr="00D35D26" w:rsidRDefault="00A76CA6" w:rsidP="00653F76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35D26">
              <w:rPr>
                <w:rFonts w:ascii="游ゴシック" w:eastAsia="游ゴシック" w:hAnsi="游ゴシック" w:hint="eastAsia"/>
                <w:sz w:val="24"/>
                <w:szCs w:val="24"/>
              </w:rPr>
              <w:t>学部学科等：</w:t>
            </w:r>
          </w:p>
        </w:tc>
      </w:tr>
      <w:tr w:rsidR="00A76CA6" w:rsidRPr="00D35D26" w14:paraId="3132CBC8" w14:textId="77777777" w:rsidTr="00653F76">
        <w:trPr>
          <w:trHeight w:val="555"/>
        </w:trPr>
        <w:tc>
          <w:tcPr>
            <w:tcW w:w="1413" w:type="dxa"/>
            <w:shd w:val="clear" w:color="auto" w:fill="F2F2F2" w:themeFill="background1" w:themeFillShade="F2"/>
          </w:tcPr>
          <w:p w14:paraId="3A99B030" w14:textId="77777777" w:rsidR="00A76CA6" w:rsidRPr="00D35D26" w:rsidRDefault="00A76CA6" w:rsidP="00653F76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35D26">
              <w:rPr>
                <w:rFonts w:ascii="游ゴシック" w:eastAsia="游ゴシック" w:hAnsi="游ゴシック" w:hint="eastAsia"/>
                <w:sz w:val="24"/>
                <w:szCs w:val="24"/>
              </w:rPr>
              <w:t>電話番号</w:t>
            </w:r>
          </w:p>
        </w:tc>
        <w:tc>
          <w:tcPr>
            <w:tcW w:w="8323" w:type="dxa"/>
          </w:tcPr>
          <w:p w14:paraId="3508E480" w14:textId="77777777" w:rsidR="00A76CA6" w:rsidRPr="00D35D26" w:rsidRDefault="00A76CA6" w:rsidP="00653F76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35D26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　－　　　　　　　　　　－</w:t>
            </w:r>
          </w:p>
        </w:tc>
      </w:tr>
      <w:tr w:rsidR="00A76CA6" w:rsidRPr="00D35D26" w14:paraId="5F23447D" w14:textId="77777777" w:rsidTr="00653F76">
        <w:trPr>
          <w:trHeight w:val="563"/>
        </w:trPr>
        <w:tc>
          <w:tcPr>
            <w:tcW w:w="1413" w:type="dxa"/>
            <w:shd w:val="clear" w:color="auto" w:fill="F2F2F2" w:themeFill="background1" w:themeFillShade="F2"/>
          </w:tcPr>
          <w:p w14:paraId="04C083DD" w14:textId="77777777" w:rsidR="00A76CA6" w:rsidRPr="00D35D26" w:rsidRDefault="00A76CA6" w:rsidP="00653F76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35D26">
              <w:rPr>
                <w:rFonts w:ascii="游ゴシック" w:eastAsia="游ゴシック" w:hAnsi="游ゴシック" w:hint="eastAsia"/>
                <w:sz w:val="24"/>
                <w:szCs w:val="24"/>
              </w:rPr>
              <w:t>Ｅメール</w:t>
            </w:r>
          </w:p>
        </w:tc>
        <w:tc>
          <w:tcPr>
            <w:tcW w:w="8323" w:type="dxa"/>
          </w:tcPr>
          <w:p w14:paraId="688F5E58" w14:textId="77777777" w:rsidR="00A76CA6" w:rsidRPr="00D35D26" w:rsidRDefault="00A76CA6" w:rsidP="00653F76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6707462D" w14:textId="77777777" w:rsidR="00A76CA6" w:rsidRDefault="00A76CA6" w:rsidP="00A76CA6">
      <w:pPr>
        <w:spacing w:line="36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25A985B3" w14:textId="77777777" w:rsidR="00652A07" w:rsidRPr="0075354B" w:rsidRDefault="00652A07" w:rsidP="00234E87">
      <w:pPr>
        <w:spacing w:line="360" w:lineRule="exact"/>
        <w:ind w:firstLineChars="100" w:firstLine="240"/>
        <w:rPr>
          <w:rFonts w:ascii="游ゴシック" w:eastAsia="游ゴシック" w:hAnsi="游ゴシック"/>
          <w:color w:val="000000" w:themeColor="text1"/>
          <w:sz w:val="24"/>
          <w:szCs w:val="24"/>
          <w:u w:val="single"/>
        </w:rPr>
      </w:pPr>
    </w:p>
    <w:p w14:paraId="60BC8DE1" w14:textId="6E353EB9" w:rsidR="00BB5D3C" w:rsidRPr="0075354B" w:rsidRDefault="00A76CA6" w:rsidP="00C615EF">
      <w:pPr>
        <w:spacing w:line="36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２</w:t>
      </w:r>
      <w:r w:rsidR="00BB5D3C"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．</w:t>
      </w:r>
      <w:r w:rsidR="006C5EA0"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補助金</w:t>
      </w:r>
      <w:r w:rsidR="00D723CE"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申請及び</w:t>
      </w:r>
      <w:r w:rsidR="002D2CFB"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交付</w:t>
      </w:r>
      <w:r w:rsidR="00D723CE"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請求</w:t>
      </w:r>
      <w:r w:rsidR="002D2CFB"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4354"/>
      </w:tblGrid>
      <w:tr w:rsidR="0075354B" w:rsidRPr="0075354B" w14:paraId="5C295BD8" w14:textId="77777777" w:rsidTr="004441EE">
        <w:trPr>
          <w:trHeight w:val="661"/>
        </w:trPr>
        <w:tc>
          <w:tcPr>
            <w:tcW w:w="2972" w:type="dxa"/>
            <w:shd w:val="clear" w:color="auto" w:fill="F2F2F2" w:themeFill="background1" w:themeFillShade="F2"/>
          </w:tcPr>
          <w:p w14:paraId="3C9BCEC6" w14:textId="356B9063" w:rsidR="00234E87" w:rsidRPr="0075354B" w:rsidRDefault="00234E87" w:rsidP="00234E87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①</w:t>
            </w:r>
            <w:r w:rsidR="00A66C8A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：</w:t>
            </w: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補助対象</w:t>
            </w:r>
            <w:r w:rsidR="00A66C8A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経費</w:t>
            </w:r>
          </w:p>
        </w:tc>
        <w:tc>
          <w:tcPr>
            <w:tcW w:w="2410" w:type="dxa"/>
          </w:tcPr>
          <w:p w14:paraId="40585A32" w14:textId="77777777" w:rsidR="00234E87" w:rsidRPr="0075354B" w:rsidRDefault="00234E87" w:rsidP="00234E87">
            <w:pPr>
              <w:spacing w:line="360" w:lineRule="exact"/>
              <w:jc w:val="righ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354" w:type="dxa"/>
          </w:tcPr>
          <w:p w14:paraId="188908F5" w14:textId="508D8F31" w:rsidR="00234E87" w:rsidRPr="0075354B" w:rsidRDefault="00234E87" w:rsidP="00FF3A56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添付した領収書</w:t>
            </w:r>
            <w:r w:rsidR="008B14C2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記載金額</w:t>
            </w: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の総計</w:t>
            </w:r>
          </w:p>
        </w:tc>
      </w:tr>
      <w:tr w:rsidR="0075354B" w:rsidRPr="0075354B" w14:paraId="07EA0086" w14:textId="77777777" w:rsidTr="004441EE">
        <w:trPr>
          <w:trHeight w:val="698"/>
        </w:trPr>
        <w:tc>
          <w:tcPr>
            <w:tcW w:w="2972" w:type="dxa"/>
            <w:shd w:val="clear" w:color="auto" w:fill="F2F2F2" w:themeFill="background1" w:themeFillShade="F2"/>
          </w:tcPr>
          <w:p w14:paraId="4C86BD11" w14:textId="467007F0" w:rsidR="00234E87" w:rsidRPr="0075354B" w:rsidRDefault="00F207DD" w:rsidP="00FF3A56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②</w:t>
            </w:r>
            <w:r w:rsidR="00A66C8A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：</w:t>
            </w:r>
            <w:r w:rsidR="00234E87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補助金の上限額</w:t>
            </w:r>
          </w:p>
        </w:tc>
        <w:tc>
          <w:tcPr>
            <w:tcW w:w="2410" w:type="dxa"/>
          </w:tcPr>
          <w:p w14:paraId="68101635" w14:textId="77777777" w:rsidR="00234E87" w:rsidRPr="0075354B" w:rsidRDefault="00234E87" w:rsidP="00234E87">
            <w:pPr>
              <w:spacing w:line="360" w:lineRule="exact"/>
              <w:jc w:val="righ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354" w:type="dxa"/>
          </w:tcPr>
          <w:p w14:paraId="4C30D1B6" w14:textId="5CD26331" w:rsidR="00234E87" w:rsidRPr="0075354B" w:rsidRDefault="003112CE" w:rsidP="00FF3A56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ながさき</w:t>
            </w:r>
            <w:r w:rsidRPr="0075354B"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  <w:t>UIJターン就活費用補助金実施</w:t>
            </w:r>
            <w:r w:rsidR="00234E87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要綱別表</w:t>
            </w:r>
            <w:r w:rsidR="0011075E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５</w:t>
            </w:r>
            <w:r w:rsidR="00234E87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の</w:t>
            </w:r>
            <w:r w:rsidR="00C31614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上限</w:t>
            </w:r>
            <w:r w:rsidR="00234E87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額</w:t>
            </w:r>
          </w:p>
        </w:tc>
      </w:tr>
      <w:tr w:rsidR="0075354B" w:rsidRPr="0075354B" w14:paraId="23C47D5B" w14:textId="77777777" w:rsidTr="004441EE">
        <w:tc>
          <w:tcPr>
            <w:tcW w:w="2972" w:type="dxa"/>
            <w:shd w:val="clear" w:color="auto" w:fill="F2F2F2" w:themeFill="background1" w:themeFillShade="F2"/>
          </w:tcPr>
          <w:p w14:paraId="3722BA25" w14:textId="68B470B8" w:rsidR="00234E87" w:rsidRPr="0075354B" w:rsidRDefault="00F207DD" w:rsidP="00FF3A56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③</w:t>
            </w:r>
            <w:r w:rsidR="00A66C8A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：</w:t>
            </w:r>
            <w:r w:rsidR="00234E87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補助金申請・請求額</w:t>
            </w:r>
          </w:p>
        </w:tc>
        <w:tc>
          <w:tcPr>
            <w:tcW w:w="2410" w:type="dxa"/>
          </w:tcPr>
          <w:p w14:paraId="4A4BF063" w14:textId="77777777" w:rsidR="00234E87" w:rsidRPr="0075354B" w:rsidRDefault="00234E87" w:rsidP="00234E87">
            <w:pPr>
              <w:spacing w:line="360" w:lineRule="exact"/>
              <w:jc w:val="righ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354" w:type="dxa"/>
          </w:tcPr>
          <w:p w14:paraId="5E51E2B9" w14:textId="700F4BA5" w:rsidR="00D81832" w:rsidRPr="0075354B" w:rsidRDefault="00F207DD" w:rsidP="00FF3A56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①</w:t>
            </w:r>
            <w:r w:rsidR="00234E87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と</w:t>
            </w: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②</w:t>
            </w:r>
            <w:r w:rsidR="00234E87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を比較して少ない額</w:t>
            </w:r>
          </w:p>
          <w:p w14:paraId="0673CE78" w14:textId="77777777" w:rsidR="00234E87" w:rsidRPr="0075354B" w:rsidRDefault="00D81832" w:rsidP="00FF3A56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※</w:t>
            </w:r>
            <w:r w:rsidR="00234E87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1</w:t>
            </w:r>
            <w:r w:rsidR="00234E87" w:rsidRPr="0075354B"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  <w:t>,000</w:t>
            </w:r>
            <w:r w:rsidR="00234E87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円未満切り捨て</w:t>
            </w:r>
          </w:p>
        </w:tc>
      </w:tr>
    </w:tbl>
    <w:p w14:paraId="162E1D0E" w14:textId="77777777" w:rsidR="00D723CE" w:rsidRDefault="00D723CE" w:rsidP="00C615EF">
      <w:pPr>
        <w:spacing w:line="36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</w:p>
    <w:p w14:paraId="4E4D97A2" w14:textId="77777777" w:rsidR="00652A07" w:rsidRDefault="00652A07" w:rsidP="00C615EF">
      <w:pPr>
        <w:spacing w:line="36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</w:p>
    <w:p w14:paraId="1B33E4DD" w14:textId="77777777" w:rsidR="00A76CA6" w:rsidRDefault="00A76CA6" w:rsidP="00C615EF">
      <w:pPr>
        <w:spacing w:line="36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</w:p>
    <w:p w14:paraId="1292F13A" w14:textId="77777777" w:rsidR="00A76CA6" w:rsidRDefault="00A76CA6" w:rsidP="00C615EF">
      <w:pPr>
        <w:spacing w:line="36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</w:p>
    <w:p w14:paraId="7E3F42B6" w14:textId="77777777" w:rsidR="00A76CA6" w:rsidRPr="0075354B" w:rsidRDefault="00A76CA6" w:rsidP="00C615EF">
      <w:pPr>
        <w:spacing w:line="36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</w:p>
    <w:p w14:paraId="5F51ED4C" w14:textId="3A82A90B" w:rsidR="0079537C" w:rsidRPr="0075354B" w:rsidRDefault="00A76CA6" w:rsidP="00C615EF">
      <w:pPr>
        <w:spacing w:line="36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lastRenderedPageBreak/>
        <w:t>３</w:t>
      </w:r>
      <w:r w:rsidR="0079537C"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．振込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789"/>
      </w:tblGrid>
      <w:tr w:rsidR="0075354B" w:rsidRPr="0075354B" w14:paraId="4B613658" w14:textId="77777777" w:rsidTr="0051360D">
        <w:trPr>
          <w:trHeight w:val="647"/>
        </w:trPr>
        <w:tc>
          <w:tcPr>
            <w:tcW w:w="1947" w:type="dxa"/>
            <w:shd w:val="clear" w:color="auto" w:fill="F2F2F2" w:themeFill="background1" w:themeFillShade="F2"/>
          </w:tcPr>
          <w:p w14:paraId="3B9B8691" w14:textId="00DB26D6" w:rsidR="0079537C" w:rsidRPr="0075354B" w:rsidRDefault="0079537C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銀行・支店</w:t>
            </w:r>
            <w:r w:rsidR="0051360D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等</w:t>
            </w:r>
          </w:p>
        </w:tc>
        <w:tc>
          <w:tcPr>
            <w:tcW w:w="7789" w:type="dxa"/>
          </w:tcPr>
          <w:p w14:paraId="2F00C3B8" w14:textId="677FE4E6" w:rsidR="0079537C" w:rsidRPr="0075354B" w:rsidRDefault="004441EE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 xml:space="preserve">　　　　　　　　　　　　　銀行　　　　　　　　　　　　　支店</w:t>
            </w:r>
          </w:p>
        </w:tc>
      </w:tr>
      <w:tr w:rsidR="0075354B" w:rsidRPr="0075354B" w14:paraId="54D2660B" w14:textId="77777777" w:rsidTr="00857182">
        <w:trPr>
          <w:trHeight w:val="515"/>
        </w:trPr>
        <w:tc>
          <w:tcPr>
            <w:tcW w:w="1947" w:type="dxa"/>
            <w:shd w:val="clear" w:color="auto" w:fill="F2F2F2" w:themeFill="background1" w:themeFillShade="F2"/>
          </w:tcPr>
          <w:p w14:paraId="36FECF0B" w14:textId="08D0FF49" w:rsidR="004441EE" w:rsidRPr="0075354B" w:rsidRDefault="004441EE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預金種別</w:t>
            </w:r>
          </w:p>
        </w:tc>
        <w:tc>
          <w:tcPr>
            <w:tcW w:w="7789" w:type="dxa"/>
          </w:tcPr>
          <w:p w14:paraId="6859B71B" w14:textId="17F976FB" w:rsidR="004441EE" w:rsidRPr="0075354B" w:rsidRDefault="004441EE" w:rsidP="004441EE">
            <w:pPr>
              <w:spacing w:line="360" w:lineRule="exact"/>
              <w:ind w:firstLineChars="100" w:firstLine="240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普通　／　当座</w:t>
            </w:r>
          </w:p>
        </w:tc>
      </w:tr>
      <w:tr w:rsidR="0075354B" w:rsidRPr="0075354B" w14:paraId="1C2048CA" w14:textId="77777777" w:rsidTr="0051360D">
        <w:trPr>
          <w:trHeight w:val="571"/>
        </w:trPr>
        <w:tc>
          <w:tcPr>
            <w:tcW w:w="1947" w:type="dxa"/>
            <w:shd w:val="clear" w:color="auto" w:fill="F2F2F2" w:themeFill="background1" w:themeFillShade="F2"/>
          </w:tcPr>
          <w:p w14:paraId="6B6EB944" w14:textId="32A403D4" w:rsidR="0079537C" w:rsidRPr="0075354B" w:rsidRDefault="0079537C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7789" w:type="dxa"/>
          </w:tcPr>
          <w:p w14:paraId="1B3A06B7" w14:textId="0D4C0E2A" w:rsidR="0079537C" w:rsidRPr="0075354B" w:rsidRDefault="0079537C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</w:tc>
      </w:tr>
      <w:tr w:rsidR="0075354B" w:rsidRPr="0075354B" w14:paraId="51740366" w14:textId="77777777" w:rsidTr="0051360D">
        <w:trPr>
          <w:trHeight w:val="551"/>
        </w:trPr>
        <w:tc>
          <w:tcPr>
            <w:tcW w:w="1947" w:type="dxa"/>
            <w:shd w:val="clear" w:color="auto" w:fill="F2F2F2" w:themeFill="background1" w:themeFillShade="F2"/>
          </w:tcPr>
          <w:p w14:paraId="6FBE8C04" w14:textId="56A6A241" w:rsidR="0079537C" w:rsidRPr="0075354B" w:rsidRDefault="0079537C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口座名義（カナ）</w:t>
            </w:r>
          </w:p>
        </w:tc>
        <w:tc>
          <w:tcPr>
            <w:tcW w:w="7789" w:type="dxa"/>
          </w:tcPr>
          <w:p w14:paraId="7C0E738E" w14:textId="77777777" w:rsidR="0079537C" w:rsidRPr="0075354B" w:rsidRDefault="0079537C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</w:tc>
      </w:tr>
    </w:tbl>
    <w:p w14:paraId="144F1EF3" w14:textId="7A47FBA1" w:rsidR="0079537C" w:rsidRPr="0075354B" w:rsidRDefault="002B3671" w:rsidP="002B3671">
      <w:pPr>
        <w:spacing w:line="360" w:lineRule="exact"/>
        <w:ind w:left="240" w:hangingChars="100" w:hanging="24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※口座名義は個人口座名義に限る。</w:t>
      </w:r>
    </w:p>
    <w:p w14:paraId="3D8A49BF" w14:textId="2DC066CA" w:rsidR="00D723CE" w:rsidRDefault="00D723CE" w:rsidP="00D723CE">
      <w:pPr>
        <w:spacing w:line="36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</w:p>
    <w:p w14:paraId="10D56363" w14:textId="77777777" w:rsidR="00A76CA6" w:rsidRDefault="00A76CA6" w:rsidP="006D198E">
      <w:pPr>
        <w:spacing w:line="36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</w:p>
    <w:p w14:paraId="4578B745" w14:textId="419BCB5C" w:rsidR="006D198E" w:rsidRPr="0075354B" w:rsidRDefault="006D198E" w:rsidP="006D198E">
      <w:pPr>
        <w:spacing w:line="36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４．添付書類</w:t>
      </w:r>
      <w:r w:rsidR="0090760A"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（</w:t>
      </w:r>
      <w:r w:rsidR="00C31614"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枠内に</w:t>
      </w:r>
      <w:r w:rsidR="0090760A"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チェックを入れること）</w:t>
      </w:r>
    </w:p>
    <w:p w14:paraId="431BA011" w14:textId="77777777" w:rsidR="00B059FF" w:rsidRPr="0075354B" w:rsidRDefault="00B059FF" w:rsidP="00B059FF">
      <w:pPr>
        <w:spacing w:line="36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□</w:t>
      </w:r>
      <w:r w:rsidRPr="0075354B">
        <w:rPr>
          <w:rFonts w:ascii="游ゴシック" w:eastAsia="游ゴシック" w:hAnsi="游ゴシック"/>
          <w:color w:val="000000" w:themeColor="text1"/>
          <w:sz w:val="24"/>
          <w:szCs w:val="24"/>
        </w:rPr>
        <w:t xml:space="preserve"> 活動報告書兼活動証明書（様式第２号）</w:t>
      </w:r>
    </w:p>
    <w:p w14:paraId="15D88964" w14:textId="77777777" w:rsidR="00B059FF" w:rsidRPr="0075354B" w:rsidRDefault="00B059FF" w:rsidP="00B059FF">
      <w:pPr>
        <w:spacing w:line="36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□</w:t>
      </w:r>
      <w:r w:rsidRPr="0075354B">
        <w:rPr>
          <w:rFonts w:ascii="游ゴシック" w:eastAsia="游ゴシック" w:hAnsi="游ゴシック"/>
          <w:color w:val="000000" w:themeColor="text1"/>
          <w:sz w:val="24"/>
          <w:szCs w:val="24"/>
        </w:rPr>
        <w:t xml:space="preserve"> 申請者の居住地を証する書類（免許証や公的な郵便物の写し等）</w:t>
      </w:r>
    </w:p>
    <w:p w14:paraId="10BC8807" w14:textId="4412CC01" w:rsidR="0090760A" w:rsidRPr="0075354B" w:rsidRDefault="00B059FF" w:rsidP="00774042">
      <w:pPr>
        <w:spacing w:line="36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□</w:t>
      </w:r>
      <w:r w:rsidRPr="0075354B">
        <w:rPr>
          <w:rFonts w:ascii="游ゴシック" w:eastAsia="游ゴシック" w:hAnsi="游ゴシック"/>
          <w:color w:val="000000" w:themeColor="text1"/>
          <w:sz w:val="24"/>
          <w:szCs w:val="24"/>
        </w:rPr>
        <w:t xml:space="preserve"> 現役学生</w:t>
      </w:r>
      <w:r w:rsidR="0005238C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等</w:t>
      </w:r>
      <w:r w:rsidRPr="0075354B">
        <w:rPr>
          <w:rFonts w:ascii="游ゴシック" w:eastAsia="游ゴシック" w:hAnsi="游ゴシック"/>
          <w:color w:val="000000" w:themeColor="text1"/>
          <w:sz w:val="24"/>
          <w:szCs w:val="24"/>
        </w:rPr>
        <w:t>であることを証明するもの（学生証の写し等）</w:t>
      </w:r>
    </w:p>
    <w:p w14:paraId="4479EAD1" w14:textId="77777777" w:rsidR="0090760A" w:rsidRDefault="0090760A" w:rsidP="00774042">
      <w:pPr>
        <w:spacing w:line="36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5F0B8185" w14:textId="77777777" w:rsidR="00652A07" w:rsidRPr="0075354B" w:rsidRDefault="00652A07" w:rsidP="00774042">
      <w:pPr>
        <w:spacing w:line="36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5FC9C6B1" w14:textId="69C4BA3B" w:rsidR="0090760A" w:rsidRPr="0075354B" w:rsidRDefault="0090760A" w:rsidP="00774042">
      <w:pPr>
        <w:spacing w:line="36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５．誓約・同意</w:t>
      </w:r>
      <w:r w:rsidR="00814DD4"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（</w:t>
      </w:r>
      <w:r w:rsidR="00C31614"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枠内に</w:t>
      </w:r>
      <w:r w:rsidR="00814DD4"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チェックを入れること）</w:t>
      </w:r>
    </w:p>
    <w:p w14:paraId="2B5D0862" w14:textId="0317A617" w:rsidR="00814DD4" w:rsidRPr="0075354B" w:rsidRDefault="00814DD4" w:rsidP="0090760A">
      <w:pPr>
        <w:spacing w:line="360" w:lineRule="exact"/>
        <w:ind w:firstLineChars="100" w:firstLine="24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私は</w:t>
      </w:r>
      <w:r w:rsidR="0090760A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、申請にあたり</w:t>
      </w: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以下の全ての事項について誓約</w:t>
      </w:r>
      <w:r w:rsidR="0005238C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及び</w:t>
      </w: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同意</w:t>
      </w:r>
      <w:r w:rsidR="0005238C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いた</w:t>
      </w: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します。</w:t>
      </w:r>
    </w:p>
    <w:p w14:paraId="0B2F9EAF" w14:textId="7640E82B" w:rsidR="00814DD4" w:rsidRPr="0075354B" w:rsidRDefault="00814DD4" w:rsidP="00814DD4">
      <w:pPr>
        <w:spacing w:line="36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（誓約事項）</w:t>
      </w:r>
    </w:p>
    <w:p w14:paraId="582F141F" w14:textId="1B0BF4A7" w:rsidR="00814DD4" w:rsidRPr="0075354B" w:rsidRDefault="0005238C" w:rsidP="00814DD4">
      <w:pPr>
        <w:pStyle w:val="af3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ながさき</w:t>
      </w:r>
      <w:r w:rsidRPr="0075354B">
        <w:rPr>
          <w:rFonts w:ascii="游ゴシック" w:eastAsia="游ゴシック" w:hAnsi="游ゴシック"/>
          <w:color w:val="000000" w:themeColor="text1"/>
          <w:sz w:val="24"/>
          <w:szCs w:val="24"/>
        </w:rPr>
        <w:t>UIJターン就活費用補助金実施</w:t>
      </w:r>
      <w:r w:rsidR="0090760A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要綱その他関係書類を十分確認</w:t>
      </w:r>
      <w:r w:rsidR="00814DD4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したこと</w:t>
      </w:r>
    </w:p>
    <w:p w14:paraId="766390FD" w14:textId="77777777" w:rsidR="00814DD4" w:rsidRPr="0075354B" w:rsidRDefault="0090760A" w:rsidP="00814DD4">
      <w:pPr>
        <w:pStyle w:val="af3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申請内容に虚偽がないこと</w:t>
      </w:r>
    </w:p>
    <w:p w14:paraId="720A2DCB" w14:textId="65946255" w:rsidR="00814DD4" w:rsidRPr="0075354B" w:rsidRDefault="0005238C" w:rsidP="00814DD4">
      <w:pPr>
        <w:pStyle w:val="af3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ながさき</w:t>
      </w:r>
      <w:r w:rsidRPr="0075354B">
        <w:rPr>
          <w:rFonts w:ascii="游ゴシック" w:eastAsia="游ゴシック" w:hAnsi="游ゴシック"/>
          <w:color w:val="000000" w:themeColor="text1"/>
          <w:sz w:val="24"/>
          <w:szCs w:val="24"/>
        </w:rPr>
        <w:t>UIJターン就活費用補助金実施</w:t>
      </w:r>
      <w:r w:rsidR="0090760A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要綱第</w:t>
      </w:r>
      <w:r w:rsidR="00F92294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３</w:t>
      </w:r>
      <w:r w:rsidR="0090760A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条</w:t>
      </w:r>
      <w:r w:rsidR="00F92294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のいずれにも</w:t>
      </w:r>
      <w:r w:rsidR="0090760A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該当しないこと</w:t>
      </w:r>
    </w:p>
    <w:p w14:paraId="20CD2303" w14:textId="19AC186C" w:rsidR="00814DD4" w:rsidRPr="0075354B" w:rsidRDefault="00D723CE" w:rsidP="00814DD4">
      <w:pPr>
        <w:pStyle w:val="af3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エヌナビ新卒</w:t>
      </w:r>
      <w:r w:rsidR="0090760A" w:rsidRPr="0075354B">
        <w:rPr>
          <w:rFonts w:ascii="游ゴシック" w:eastAsia="游ゴシック" w:hAnsi="游ゴシック"/>
          <w:color w:val="000000" w:themeColor="text1"/>
          <w:sz w:val="24"/>
          <w:szCs w:val="24"/>
        </w:rPr>
        <w:t>に登録済であること</w:t>
      </w:r>
    </w:p>
    <w:p w14:paraId="2F662F3B" w14:textId="3A37EEE9" w:rsidR="00814DD4" w:rsidRPr="0075354B" w:rsidRDefault="00814DD4" w:rsidP="00814DD4">
      <w:pPr>
        <w:spacing w:line="36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（同意事項）</w:t>
      </w:r>
    </w:p>
    <w:p w14:paraId="538437D1" w14:textId="68CB5B69" w:rsidR="0090760A" w:rsidRPr="0075354B" w:rsidRDefault="00814DD4" w:rsidP="00814DD4">
      <w:pPr>
        <w:pStyle w:val="af3"/>
        <w:numPr>
          <w:ilvl w:val="0"/>
          <w:numId w:val="1"/>
        </w:numPr>
        <w:spacing w:line="360" w:lineRule="exact"/>
        <w:ind w:leftChars="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現在の</w:t>
      </w:r>
      <w:r w:rsidR="0090760A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住所、電話番号又は</w:t>
      </w:r>
      <w:r w:rsidR="0090760A" w:rsidRPr="0075354B">
        <w:rPr>
          <w:rFonts w:ascii="游ゴシック" w:eastAsia="游ゴシック" w:hAnsi="游ゴシック"/>
          <w:color w:val="000000" w:themeColor="text1"/>
          <w:sz w:val="24"/>
          <w:szCs w:val="24"/>
        </w:rPr>
        <w:t>Ｅメール</w:t>
      </w:r>
      <w:r w:rsidR="0090760A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あて</w:t>
      </w:r>
      <w:r w:rsidR="0090760A" w:rsidRPr="0075354B">
        <w:rPr>
          <w:rFonts w:ascii="游ゴシック" w:eastAsia="游ゴシック" w:hAnsi="游ゴシック"/>
          <w:color w:val="000000" w:themeColor="text1"/>
          <w:sz w:val="24"/>
          <w:szCs w:val="24"/>
        </w:rPr>
        <w:t>に長崎県から</w:t>
      </w:r>
      <w:r w:rsidR="0090760A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地元就職に関する情報提供</w:t>
      </w:r>
      <w:r w:rsidR="0090760A" w:rsidRPr="0075354B">
        <w:rPr>
          <w:rFonts w:ascii="游ゴシック" w:eastAsia="游ゴシック" w:hAnsi="游ゴシック"/>
          <w:color w:val="000000" w:themeColor="text1"/>
          <w:sz w:val="24"/>
          <w:szCs w:val="24"/>
        </w:rPr>
        <w:t>を受けること</w:t>
      </w:r>
    </w:p>
    <w:p w14:paraId="4D452C4B" w14:textId="3C0AA63B" w:rsidR="00F207DD" w:rsidRPr="0075354B" w:rsidRDefault="00F207DD" w:rsidP="00774042">
      <w:pPr>
        <w:spacing w:line="36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sectPr w:rsidR="00F207DD" w:rsidRPr="0075354B" w:rsidSect="008D22FA">
      <w:pgSz w:w="11906" w:h="16838"/>
      <w:pgMar w:top="1440" w:right="1080" w:bottom="1440" w:left="1080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5E69" w14:textId="77777777" w:rsidR="000177CE" w:rsidRDefault="000177CE" w:rsidP="005842F7">
      <w:r>
        <w:separator/>
      </w:r>
    </w:p>
  </w:endnote>
  <w:endnote w:type="continuationSeparator" w:id="0">
    <w:p w14:paraId="5F826C40" w14:textId="77777777" w:rsidR="000177CE" w:rsidRDefault="000177CE" w:rsidP="0058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3DE8" w14:textId="77777777" w:rsidR="000177CE" w:rsidRDefault="000177CE" w:rsidP="005842F7">
      <w:r>
        <w:separator/>
      </w:r>
    </w:p>
  </w:footnote>
  <w:footnote w:type="continuationSeparator" w:id="0">
    <w:p w14:paraId="6D073215" w14:textId="77777777" w:rsidR="000177CE" w:rsidRDefault="000177CE" w:rsidP="00584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52DF2"/>
    <w:multiLevelType w:val="hybridMultilevel"/>
    <w:tmpl w:val="618E0682"/>
    <w:lvl w:ilvl="0" w:tplc="BBB2183E">
      <w:start w:val="5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347B56"/>
    <w:multiLevelType w:val="hybridMultilevel"/>
    <w:tmpl w:val="B4CA1E3A"/>
    <w:lvl w:ilvl="0" w:tplc="8FC6074E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B738F1"/>
    <w:multiLevelType w:val="hybridMultilevel"/>
    <w:tmpl w:val="34A4F00C"/>
    <w:lvl w:ilvl="0" w:tplc="4B2AE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0570099">
    <w:abstractNumId w:val="0"/>
  </w:num>
  <w:num w:numId="2" w16cid:durableId="829905357">
    <w:abstractNumId w:val="1"/>
  </w:num>
  <w:num w:numId="3" w16cid:durableId="1010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A3"/>
    <w:rsid w:val="0000567F"/>
    <w:rsid w:val="00007553"/>
    <w:rsid w:val="0000774C"/>
    <w:rsid w:val="00016CC2"/>
    <w:rsid w:val="000177CE"/>
    <w:rsid w:val="0002100A"/>
    <w:rsid w:val="00024640"/>
    <w:rsid w:val="0005238C"/>
    <w:rsid w:val="00060D75"/>
    <w:rsid w:val="00065458"/>
    <w:rsid w:val="00072169"/>
    <w:rsid w:val="00072EFE"/>
    <w:rsid w:val="00073A2A"/>
    <w:rsid w:val="00090479"/>
    <w:rsid w:val="00091BA6"/>
    <w:rsid w:val="00097715"/>
    <w:rsid w:val="000C73EF"/>
    <w:rsid w:val="000D5B76"/>
    <w:rsid w:val="000D7F58"/>
    <w:rsid w:val="000E6F35"/>
    <w:rsid w:val="0011075E"/>
    <w:rsid w:val="00111A52"/>
    <w:rsid w:val="00115447"/>
    <w:rsid w:val="00135EF6"/>
    <w:rsid w:val="00136D44"/>
    <w:rsid w:val="00137276"/>
    <w:rsid w:val="0014685F"/>
    <w:rsid w:val="00154A0B"/>
    <w:rsid w:val="00162FD7"/>
    <w:rsid w:val="00170C5F"/>
    <w:rsid w:val="00175F24"/>
    <w:rsid w:val="00184216"/>
    <w:rsid w:val="001A0407"/>
    <w:rsid w:val="001A1037"/>
    <w:rsid w:val="001A1EA1"/>
    <w:rsid w:val="001A2F1C"/>
    <w:rsid w:val="001A42CA"/>
    <w:rsid w:val="001B007C"/>
    <w:rsid w:val="001B4B8B"/>
    <w:rsid w:val="001B5454"/>
    <w:rsid w:val="001B6538"/>
    <w:rsid w:val="001C6378"/>
    <w:rsid w:val="001D2ABE"/>
    <w:rsid w:val="001D646A"/>
    <w:rsid w:val="001D7592"/>
    <w:rsid w:val="001E22FE"/>
    <w:rsid w:val="001F019B"/>
    <w:rsid w:val="001F7608"/>
    <w:rsid w:val="00212562"/>
    <w:rsid w:val="00213D53"/>
    <w:rsid w:val="0021591C"/>
    <w:rsid w:val="00216B23"/>
    <w:rsid w:val="00223C99"/>
    <w:rsid w:val="00233564"/>
    <w:rsid w:val="00234E87"/>
    <w:rsid w:val="002535F7"/>
    <w:rsid w:val="00255B8A"/>
    <w:rsid w:val="0026251A"/>
    <w:rsid w:val="00262E8E"/>
    <w:rsid w:val="00267D35"/>
    <w:rsid w:val="002700A2"/>
    <w:rsid w:val="0027013C"/>
    <w:rsid w:val="00270982"/>
    <w:rsid w:val="00271584"/>
    <w:rsid w:val="002851B5"/>
    <w:rsid w:val="002853CB"/>
    <w:rsid w:val="00290E48"/>
    <w:rsid w:val="00297241"/>
    <w:rsid w:val="002A1A02"/>
    <w:rsid w:val="002A4A27"/>
    <w:rsid w:val="002A5677"/>
    <w:rsid w:val="002B3671"/>
    <w:rsid w:val="002B6B7C"/>
    <w:rsid w:val="002D2CFB"/>
    <w:rsid w:val="002E7AC3"/>
    <w:rsid w:val="002F6E70"/>
    <w:rsid w:val="00306165"/>
    <w:rsid w:val="003112CE"/>
    <w:rsid w:val="00312415"/>
    <w:rsid w:val="00316E08"/>
    <w:rsid w:val="00321288"/>
    <w:rsid w:val="00323752"/>
    <w:rsid w:val="003341B7"/>
    <w:rsid w:val="00353583"/>
    <w:rsid w:val="0036262C"/>
    <w:rsid w:val="00364B9C"/>
    <w:rsid w:val="00364E0F"/>
    <w:rsid w:val="00367D1E"/>
    <w:rsid w:val="003730E8"/>
    <w:rsid w:val="00374A5D"/>
    <w:rsid w:val="00377B13"/>
    <w:rsid w:val="0038596B"/>
    <w:rsid w:val="003942F7"/>
    <w:rsid w:val="00394697"/>
    <w:rsid w:val="003970C3"/>
    <w:rsid w:val="003B47D7"/>
    <w:rsid w:val="003C6E63"/>
    <w:rsid w:val="003D2A0F"/>
    <w:rsid w:val="003D71D1"/>
    <w:rsid w:val="003F2147"/>
    <w:rsid w:val="003F2AAC"/>
    <w:rsid w:val="00406C1F"/>
    <w:rsid w:val="00411678"/>
    <w:rsid w:val="0041193A"/>
    <w:rsid w:val="004137F9"/>
    <w:rsid w:val="0042131A"/>
    <w:rsid w:val="004341A3"/>
    <w:rsid w:val="00441CDC"/>
    <w:rsid w:val="004441EE"/>
    <w:rsid w:val="00447BEC"/>
    <w:rsid w:val="00453827"/>
    <w:rsid w:val="00460FC8"/>
    <w:rsid w:val="00461137"/>
    <w:rsid w:val="00461BBA"/>
    <w:rsid w:val="004627F3"/>
    <w:rsid w:val="00483929"/>
    <w:rsid w:val="004857CB"/>
    <w:rsid w:val="00485CD6"/>
    <w:rsid w:val="00492F86"/>
    <w:rsid w:val="0049703B"/>
    <w:rsid w:val="004A35D7"/>
    <w:rsid w:val="004A3BA9"/>
    <w:rsid w:val="004B677D"/>
    <w:rsid w:val="004B7861"/>
    <w:rsid w:val="004D514E"/>
    <w:rsid w:val="0051360D"/>
    <w:rsid w:val="00526F63"/>
    <w:rsid w:val="00530B78"/>
    <w:rsid w:val="00532C5E"/>
    <w:rsid w:val="005460AF"/>
    <w:rsid w:val="00550F31"/>
    <w:rsid w:val="00551D86"/>
    <w:rsid w:val="0055304B"/>
    <w:rsid w:val="00572509"/>
    <w:rsid w:val="00575F0E"/>
    <w:rsid w:val="005829F8"/>
    <w:rsid w:val="0058412C"/>
    <w:rsid w:val="005842F7"/>
    <w:rsid w:val="00584F95"/>
    <w:rsid w:val="005A260A"/>
    <w:rsid w:val="005A4A68"/>
    <w:rsid w:val="005A7F52"/>
    <w:rsid w:val="005B48F4"/>
    <w:rsid w:val="005C381E"/>
    <w:rsid w:val="005C6FBE"/>
    <w:rsid w:val="005F2A08"/>
    <w:rsid w:val="005F3528"/>
    <w:rsid w:val="005F4FB5"/>
    <w:rsid w:val="00616EE8"/>
    <w:rsid w:val="006264E6"/>
    <w:rsid w:val="00630182"/>
    <w:rsid w:val="00634973"/>
    <w:rsid w:val="00634E08"/>
    <w:rsid w:val="0064069E"/>
    <w:rsid w:val="00640C03"/>
    <w:rsid w:val="00641412"/>
    <w:rsid w:val="00647078"/>
    <w:rsid w:val="00652A07"/>
    <w:rsid w:val="0066044D"/>
    <w:rsid w:val="0066759B"/>
    <w:rsid w:val="00676321"/>
    <w:rsid w:val="0068299E"/>
    <w:rsid w:val="00692217"/>
    <w:rsid w:val="00694376"/>
    <w:rsid w:val="006972BB"/>
    <w:rsid w:val="006A4A07"/>
    <w:rsid w:val="006A7409"/>
    <w:rsid w:val="006B390E"/>
    <w:rsid w:val="006C4AB5"/>
    <w:rsid w:val="006C5EA0"/>
    <w:rsid w:val="006C7A6A"/>
    <w:rsid w:val="006D198E"/>
    <w:rsid w:val="006F089B"/>
    <w:rsid w:val="006F5A59"/>
    <w:rsid w:val="0070501D"/>
    <w:rsid w:val="007300FC"/>
    <w:rsid w:val="00733783"/>
    <w:rsid w:val="00734AD9"/>
    <w:rsid w:val="00734B83"/>
    <w:rsid w:val="007351B7"/>
    <w:rsid w:val="007366A8"/>
    <w:rsid w:val="00741FC2"/>
    <w:rsid w:val="00750CBE"/>
    <w:rsid w:val="0075354B"/>
    <w:rsid w:val="0075478B"/>
    <w:rsid w:val="00756F3B"/>
    <w:rsid w:val="00760079"/>
    <w:rsid w:val="00774042"/>
    <w:rsid w:val="00775C88"/>
    <w:rsid w:val="007814D6"/>
    <w:rsid w:val="0079286C"/>
    <w:rsid w:val="0079537C"/>
    <w:rsid w:val="007A3EA7"/>
    <w:rsid w:val="007A421B"/>
    <w:rsid w:val="007A6E0C"/>
    <w:rsid w:val="007B5992"/>
    <w:rsid w:val="007D129C"/>
    <w:rsid w:val="007D30FC"/>
    <w:rsid w:val="007D6ABC"/>
    <w:rsid w:val="007E4EAD"/>
    <w:rsid w:val="007F6026"/>
    <w:rsid w:val="0080555F"/>
    <w:rsid w:val="00814DD4"/>
    <w:rsid w:val="00814EF3"/>
    <w:rsid w:val="008307C3"/>
    <w:rsid w:val="00834A50"/>
    <w:rsid w:val="00836AFB"/>
    <w:rsid w:val="00836EBF"/>
    <w:rsid w:val="008370C5"/>
    <w:rsid w:val="00841117"/>
    <w:rsid w:val="00841D74"/>
    <w:rsid w:val="008425D7"/>
    <w:rsid w:val="00857182"/>
    <w:rsid w:val="008603AF"/>
    <w:rsid w:val="00861494"/>
    <w:rsid w:val="00867BD1"/>
    <w:rsid w:val="00871D9B"/>
    <w:rsid w:val="00872D53"/>
    <w:rsid w:val="008843C2"/>
    <w:rsid w:val="00884478"/>
    <w:rsid w:val="00892F11"/>
    <w:rsid w:val="008B14C2"/>
    <w:rsid w:val="008B408A"/>
    <w:rsid w:val="008B6489"/>
    <w:rsid w:val="008D1D1D"/>
    <w:rsid w:val="008D22FA"/>
    <w:rsid w:val="008D5917"/>
    <w:rsid w:val="008D5BF8"/>
    <w:rsid w:val="008D5F3E"/>
    <w:rsid w:val="008E3588"/>
    <w:rsid w:val="008E5964"/>
    <w:rsid w:val="008E648B"/>
    <w:rsid w:val="008F21CE"/>
    <w:rsid w:val="0090760A"/>
    <w:rsid w:val="009178AB"/>
    <w:rsid w:val="00932614"/>
    <w:rsid w:val="00932CE0"/>
    <w:rsid w:val="0093352F"/>
    <w:rsid w:val="009375B8"/>
    <w:rsid w:val="009417BC"/>
    <w:rsid w:val="009539AF"/>
    <w:rsid w:val="00961AE8"/>
    <w:rsid w:val="00962C82"/>
    <w:rsid w:val="00963841"/>
    <w:rsid w:val="00964F57"/>
    <w:rsid w:val="00967B4E"/>
    <w:rsid w:val="009733AD"/>
    <w:rsid w:val="0097415A"/>
    <w:rsid w:val="0098563C"/>
    <w:rsid w:val="00985F45"/>
    <w:rsid w:val="00985F9C"/>
    <w:rsid w:val="00991CDE"/>
    <w:rsid w:val="009947E9"/>
    <w:rsid w:val="00997B9D"/>
    <w:rsid w:val="009A0E70"/>
    <w:rsid w:val="009B2548"/>
    <w:rsid w:val="009C775D"/>
    <w:rsid w:val="009E2976"/>
    <w:rsid w:val="009E40CE"/>
    <w:rsid w:val="009F154F"/>
    <w:rsid w:val="00A02E30"/>
    <w:rsid w:val="00A10E6C"/>
    <w:rsid w:val="00A11406"/>
    <w:rsid w:val="00A21DB0"/>
    <w:rsid w:val="00A66C8A"/>
    <w:rsid w:val="00A71ECA"/>
    <w:rsid w:val="00A73657"/>
    <w:rsid w:val="00A74FC0"/>
    <w:rsid w:val="00A76CA6"/>
    <w:rsid w:val="00A77FB1"/>
    <w:rsid w:val="00A818FE"/>
    <w:rsid w:val="00A842F2"/>
    <w:rsid w:val="00A900EE"/>
    <w:rsid w:val="00A90E95"/>
    <w:rsid w:val="00AA4B64"/>
    <w:rsid w:val="00AA7801"/>
    <w:rsid w:val="00AB3414"/>
    <w:rsid w:val="00AC3305"/>
    <w:rsid w:val="00AC4072"/>
    <w:rsid w:val="00AC6496"/>
    <w:rsid w:val="00AE53D9"/>
    <w:rsid w:val="00AE598E"/>
    <w:rsid w:val="00AF25E0"/>
    <w:rsid w:val="00AF56A3"/>
    <w:rsid w:val="00B01B60"/>
    <w:rsid w:val="00B04430"/>
    <w:rsid w:val="00B059FF"/>
    <w:rsid w:val="00B067D2"/>
    <w:rsid w:val="00B10E84"/>
    <w:rsid w:val="00B114DF"/>
    <w:rsid w:val="00B134FB"/>
    <w:rsid w:val="00B13838"/>
    <w:rsid w:val="00B15027"/>
    <w:rsid w:val="00B40E38"/>
    <w:rsid w:val="00B42955"/>
    <w:rsid w:val="00B4536F"/>
    <w:rsid w:val="00B50AED"/>
    <w:rsid w:val="00B51E53"/>
    <w:rsid w:val="00B74EEF"/>
    <w:rsid w:val="00B82A05"/>
    <w:rsid w:val="00B84E75"/>
    <w:rsid w:val="00B867D7"/>
    <w:rsid w:val="00B94C7E"/>
    <w:rsid w:val="00B95D39"/>
    <w:rsid w:val="00BA64F3"/>
    <w:rsid w:val="00BA6D2B"/>
    <w:rsid w:val="00BB5D3C"/>
    <w:rsid w:val="00BC4950"/>
    <w:rsid w:val="00BC6980"/>
    <w:rsid w:val="00BD7548"/>
    <w:rsid w:val="00BE0337"/>
    <w:rsid w:val="00C14C15"/>
    <w:rsid w:val="00C21008"/>
    <w:rsid w:val="00C22859"/>
    <w:rsid w:val="00C31614"/>
    <w:rsid w:val="00C3610E"/>
    <w:rsid w:val="00C3740F"/>
    <w:rsid w:val="00C37497"/>
    <w:rsid w:val="00C42358"/>
    <w:rsid w:val="00C46B15"/>
    <w:rsid w:val="00C50A4C"/>
    <w:rsid w:val="00C615EF"/>
    <w:rsid w:val="00C61A79"/>
    <w:rsid w:val="00C65F23"/>
    <w:rsid w:val="00C732BA"/>
    <w:rsid w:val="00C74FE6"/>
    <w:rsid w:val="00C82D37"/>
    <w:rsid w:val="00C85C32"/>
    <w:rsid w:val="00C9671C"/>
    <w:rsid w:val="00CA2225"/>
    <w:rsid w:val="00CA53E0"/>
    <w:rsid w:val="00CB38E3"/>
    <w:rsid w:val="00CC0398"/>
    <w:rsid w:val="00CD0A30"/>
    <w:rsid w:val="00CD4E81"/>
    <w:rsid w:val="00CD56FB"/>
    <w:rsid w:val="00CE7AB5"/>
    <w:rsid w:val="00CF021B"/>
    <w:rsid w:val="00CF226E"/>
    <w:rsid w:val="00CF5016"/>
    <w:rsid w:val="00D10D3B"/>
    <w:rsid w:val="00D17E63"/>
    <w:rsid w:val="00D306DD"/>
    <w:rsid w:val="00D35D26"/>
    <w:rsid w:val="00D36694"/>
    <w:rsid w:val="00D3787C"/>
    <w:rsid w:val="00D406E1"/>
    <w:rsid w:val="00D4503F"/>
    <w:rsid w:val="00D63424"/>
    <w:rsid w:val="00D723CE"/>
    <w:rsid w:val="00D77764"/>
    <w:rsid w:val="00D80B0A"/>
    <w:rsid w:val="00D81832"/>
    <w:rsid w:val="00D81904"/>
    <w:rsid w:val="00D90419"/>
    <w:rsid w:val="00D959F6"/>
    <w:rsid w:val="00DA0D2A"/>
    <w:rsid w:val="00DB4427"/>
    <w:rsid w:val="00DC1FBA"/>
    <w:rsid w:val="00DC6591"/>
    <w:rsid w:val="00DD5A0B"/>
    <w:rsid w:val="00DE18DD"/>
    <w:rsid w:val="00DE3A41"/>
    <w:rsid w:val="00DF11B1"/>
    <w:rsid w:val="00DF4000"/>
    <w:rsid w:val="00DF60CB"/>
    <w:rsid w:val="00E12445"/>
    <w:rsid w:val="00E1298B"/>
    <w:rsid w:val="00E2340F"/>
    <w:rsid w:val="00E247C6"/>
    <w:rsid w:val="00E31EAA"/>
    <w:rsid w:val="00E448F4"/>
    <w:rsid w:val="00E46098"/>
    <w:rsid w:val="00E578B1"/>
    <w:rsid w:val="00E74CC9"/>
    <w:rsid w:val="00E82097"/>
    <w:rsid w:val="00EA1823"/>
    <w:rsid w:val="00EA5186"/>
    <w:rsid w:val="00EB5939"/>
    <w:rsid w:val="00EC1B3A"/>
    <w:rsid w:val="00EE16E0"/>
    <w:rsid w:val="00EE253A"/>
    <w:rsid w:val="00EE666C"/>
    <w:rsid w:val="00EF0431"/>
    <w:rsid w:val="00F056CD"/>
    <w:rsid w:val="00F06A15"/>
    <w:rsid w:val="00F1469A"/>
    <w:rsid w:val="00F17331"/>
    <w:rsid w:val="00F207DD"/>
    <w:rsid w:val="00F30E3E"/>
    <w:rsid w:val="00F30EDF"/>
    <w:rsid w:val="00F47F1D"/>
    <w:rsid w:val="00F56675"/>
    <w:rsid w:val="00F57A4A"/>
    <w:rsid w:val="00F61E73"/>
    <w:rsid w:val="00F71066"/>
    <w:rsid w:val="00F758E2"/>
    <w:rsid w:val="00F8635D"/>
    <w:rsid w:val="00F90D53"/>
    <w:rsid w:val="00F92294"/>
    <w:rsid w:val="00F94858"/>
    <w:rsid w:val="00FA729F"/>
    <w:rsid w:val="00FD4178"/>
    <w:rsid w:val="00FD4979"/>
    <w:rsid w:val="00FD578B"/>
    <w:rsid w:val="00FD7166"/>
    <w:rsid w:val="00FD7654"/>
    <w:rsid w:val="00FE6528"/>
    <w:rsid w:val="00FF02DB"/>
    <w:rsid w:val="00FF3A56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C9B0B"/>
  <w15:chartTrackingRefBased/>
  <w15:docId w15:val="{09AE735F-F5AE-43ED-A957-15087EC5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2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2F7"/>
  </w:style>
  <w:style w:type="paragraph" w:styleId="a6">
    <w:name w:val="footer"/>
    <w:basedOn w:val="a"/>
    <w:link w:val="a7"/>
    <w:uiPriority w:val="99"/>
    <w:unhideWhenUsed/>
    <w:rsid w:val="005842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2F7"/>
  </w:style>
  <w:style w:type="paragraph" w:styleId="a8">
    <w:name w:val="Note Heading"/>
    <w:basedOn w:val="a"/>
    <w:next w:val="a"/>
    <w:link w:val="a9"/>
    <w:uiPriority w:val="99"/>
    <w:unhideWhenUsed/>
    <w:rsid w:val="00323752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323752"/>
    <w:rPr>
      <w:sz w:val="24"/>
    </w:rPr>
  </w:style>
  <w:style w:type="paragraph" w:styleId="aa">
    <w:name w:val="Closing"/>
    <w:basedOn w:val="a"/>
    <w:link w:val="ab"/>
    <w:uiPriority w:val="99"/>
    <w:unhideWhenUsed/>
    <w:rsid w:val="00323752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323752"/>
    <w:rPr>
      <w:sz w:val="24"/>
    </w:rPr>
  </w:style>
  <w:style w:type="character" w:styleId="ac">
    <w:name w:val="annotation reference"/>
    <w:basedOn w:val="a0"/>
    <w:uiPriority w:val="99"/>
    <w:semiHidden/>
    <w:unhideWhenUsed/>
    <w:rsid w:val="00E74CC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74CC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74CC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74CC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74CC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74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74CC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814D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8FED-0842-4271-ABAC-1BBBB21B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陽平</dc:creator>
  <cp:keywords/>
  <dc:description/>
  <cp:lastModifiedBy>北川 卓</cp:lastModifiedBy>
  <cp:revision>34</cp:revision>
  <cp:lastPrinted>2022-03-23T01:48:00Z</cp:lastPrinted>
  <dcterms:created xsi:type="dcterms:W3CDTF">2024-03-29T01:08:00Z</dcterms:created>
  <dcterms:modified xsi:type="dcterms:W3CDTF">2025-10-17T11:36:00Z</dcterms:modified>
</cp:coreProperties>
</file>